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52" w:rsidRPr="00CA6AD3" w:rsidRDefault="00851C52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0E3E">
        <w:rPr>
          <w:rFonts w:ascii="Times New Roman" w:hAnsi="Times New Roman" w:cs="Times New Roman"/>
          <w:b/>
          <w:sz w:val="28"/>
          <w:szCs w:val="28"/>
          <w:lang w:val="uk-UA"/>
        </w:rPr>
        <w:t>Безпалова</w:t>
      </w:r>
      <w:proofErr w:type="spellEnd"/>
      <w:r w:rsidRPr="00A40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</w:t>
      </w:r>
      <w:proofErr w:type="spellStart"/>
      <w:r w:rsidRPr="00A40E3E">
        <w:rPr>
          <w:rFonts w:ascii="Times New Roman" w:hAnsi="Times New Roman" w:cs="Times New Roman"/>
          <w:b/>
          <w:sz w:val="28"/>
          <w:szCs w:val="28"/>
          <w:lang w:val="uk-UA"/>
        </w:rPr>
        <w:t>Микола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E3E">
        <w:rPr>
          <w:rFonts w:ascii="Times New Roman" w:hAnsi="Times New Roman" w:cs="Times New Roman"/>
          <w:sz w:val="28"/>
          <w:szCs w:val="28"/>
          <w:lang w:val="uk-UA"/>
        </w:rPr>
        <w:t>кандидат біологічн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0E3E">
        <w:rPr>
          <w:rFonts w:ascii="Times New Roman" w:hAnsi="Times New Roman" w:cs="Times New Roman"/>
          <w:sz w:val="28"/>
          <w:szCs w:val="28"/>
          <w:lang w:val="uk-UA"/>
        </w:rPr>
        <w:t xml:space="preserve"> доцент, доцент кафедри фізичної реабілітації і спор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E3E">
        <w:rPr>
          <w:rFonts w:ascii="Times New Roman" w:hAnsi="Times New Roman" w:cs="Times New Roman"/>
          <w:sz w:val="28"/>
          <w:szCs w:val="28"/>
          <w:lang w:val="uk-UA"/>
        </w:rPr>
        <w:t>Західноукраїнський національний університет</w:t>
      </w:r>
    </w:p>
    <w:p w:rsidR="00851C52" w:rsidRPr="00A40E3E" w:rsidRDefault="00851C52" w:rsidP="002C4ED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авчук Владислав</w:t>
      </w:r>
      <w:r w:rsidRPr="00CA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E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обувач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о</w:t>
      </w:r>
      <w:r w:rsidRPr="00A40E3E">
        <w:rPr>
          <w:rFonts w:ascii="Times New Roman" w:eastAsia="Calibri" w:hAnsi="Times New Roman" w:cs="Times New Roman"/>
          <w:sz w:val="28"/>
          <w:szCs w:val="28"/>
          <w:lang w:val="uk-UA"/>
        </w:rPr>
        <w:t>го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агістерського</w:t>
      </w:r>
      <w:r w:rsidRPr="00A40E3E">
        <w:rPr>
          <w:rFonts w:ascii="Times New Roman" w:eastAsia="Calibri" w:hAnsi="Times New Roman" w:cs="Times New Roman"/>
          <w:sz w:val="28"/>
          <w:szCs w:val="28"/>
          <w:lang w:val="uk-UA"/>
        </w:rPr>
        <w:t>) рівня вищої освіти, освітньо-професійна програма «Фізична культура і спорт», Західноукраїнський національний університет, кафед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зичної реабілітації і спорту</w:t>
      </w:r>
    </w:p>
    <w:p w:rsidR="00192CCB" w:rsidRPr="00851C52" w:rsidRDefault="00192CCB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CCB" w:rsidRPr="00192CCB" w:rsidRDefault="00192CCB" w:rsidP="00BE4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2CCB">
        <w:rPr>
          <w:rFonts w:ascii="Times New Roman" w:hAnsi="Times New Roman" w:cs="Times New Roman"/>
          <w:b/>
          <w:sz w:val="28"/>
          <w:szCs w:val="28"/>
          <w:lang w:val="ru-RU"/>
        </w:rPr>
        <w:t>МЕТОДИКА ВИКОРИСТАННЯ ДИХАЛЬНОЇ ГІМНАСТИКИ ПРИ РЕАБІЛІТАЦІЇ ЗАХВОРЮВАНЬ СЕРЦЕВО-СУДИННОЇ СИСТЕМИ</w:t>
      </w:r>
    </w:p>
    <w:p w:rsidR="00B45B39" w:rsidRDefault="00B45B39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2E4" w:rsidRPr="001333C8" w:rsidRDefault="00192CCB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ес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цево-суд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55D0" w:rsidRDefault="00192CCB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мна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щ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92CC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ів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теперішній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нує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систем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ої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До таких систем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йогі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кладе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толі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азад</w:t>
      </w:r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дієва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парадоксальна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дихальна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гімнастика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А.М.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трельніковою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унікальної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відноситься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і система К.П. Бутейко, та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ої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озробл</w:t>
      </w:r>
      <w:r w:rsidR="001455D0">
        <w:rPr>
          <w:rFonts w:ascii="Times New Roman" w:hAnsi="Times New Roman" w:cs="Times New Roman"/>
          <w:sz w:val="28"/>
          <w:szCs w:val="28"/>
          <w:lang w:val="ru-RU"/>
        </w:rPr>
        <w:t>ялис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455D0">
        <w:rPr>
          <w:rFonts w:ascii="Times New Roman" w:hAnsi="Times New Roman" w:cs="Times New Roman"/>
          <w:sz w:val="28"/>
          <w:szCs w:val="28"/>
          <w:lang w:val="ru-RU"/>
        </w:rPr>
        <w:t>Заході</w:t>
      </w:r>
      <w:proofErr w:type="spellEnd"/>
      <w:r w:rsidR="001455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152E4" w:rsidRPr="001333C8" w:rsidRDefault="001455D0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воро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цево-суд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агаль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я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уютьс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пеціаліс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</w:t>
      </w:r>
      <w:r w:rsidR="00047970">
        <w:rPr>
          <w:rFonts w:ascii="Times New Roman" w:hAnsi="Times New Roman" w:cs="Times New Roman"/>
          <w:sz w:val="28"/>
          <w:szCs w:val="28"/>
          <w:lang w:val="ru-RU"/>
        </w:rPr>
        <w:t>льній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гімнастиці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нятком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047970">
        <w:rPr>
          <w:rFonts w:ascii="Times New Roman" w:hAnsi="Times New Roman" w:cs="Times New Roman"/>
          <w:sz w:val="28"/>
          <w:szCs w:val="28"/>
          <w:lang w:val="ru-RU"/>
        </w:rPr>
        <w:t>зробників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парадоксальних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систе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52E4" w:rsidRPr="001333C8" w:rsidRDefault="00047970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овин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итмічн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івномірн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2E4" w:rsidRPr="001333C8" w:rsidRDefault="00047970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овинно бути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глибо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2E4" w:rsidRPr="001333C8" w:rsidRDefault="00047970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иха</w:t>
      </w:r>
      <w:r>
        <w:rPr>
          <w:rFonts w:ascii="Times New Roman" w:hAnsi="Times New Roman" w:cs="Times New Roman"/>
          <w:sz w:val="28"/>
          <w:szCs w:val="28"/>
          <w:lang w:val="ru-RU"/>
        </w:rPr>
        <w:t>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их-вид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ажан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іс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іг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іс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апіввідкрити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рот;</w:t>
      </w:r>
    </w:p>
    <w:p w:rsidR="000152E4" w:rsidRPr="001333C8" w:rsidRDefault="00047970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итм</w:t>
      </w:r>
      <w:r>
        <w:rPr>
          <w:rFonts w:ascii="Times New Roman" w:hAnsi="Times New Roman" w:cs="Times New Roman"/>
          <w:sz w:val="28"/>
          <w:szCs w:val="28"/>
          <w:lang w:val="ru-RU"/>
        </w:rPr>
        <w:t>ічніс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овин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ти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віднош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ритмом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2E4" w:rsidRPr="001333C8" w:rsidRDefault="00BE4FD4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04797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емп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прямопропорційно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залеж</w:t>
      </w:r>
      <w:r w:rsidR="00047970">
        <w:rPr>
          <w:rFonts w:ascii="Times New Roman" w:hAnsi="Times New Roman" w:cs="Times New Roman"/>
          <w:sz w:val="28"/>
          <w:szCs w:val="28"/>
          <w:lang w:val="ru-RU"/>
        </w:rPr>
        <w:t>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темпу,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заданий на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47970">
        <w:rPr>
          <w:rFonts w:ascii="Times New Roman" w:hAnsi="Times New Roman" w:cs="Times New Roman"/>
          <w:sz w:val="28"/>
          <w:szCs w:val="28"/>
          <w:lang w:val="ru-RU"/>
        </w:rPr>
        <w:t>біг</w:t>
      </w:r>
      <w:proofErr w:type="spellEnd"/>
      <w:r w:rsidR="00047970">
        <w:rPr>
          <w:rFonts w:ascii="Times New Roman" w:hAnsi="Times New Roman" w:cs="Times New Roman"/>
          <w:sz w:val="28"/>
          <w:szCs w:val="28"/>
          <w:lang w:val="ru-RU"/>
        </w:rPr>
        <w:t>, ходьба та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0152E4" w:rsidRPr="001333C8" w:rsidRDefault="00047970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ьб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і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лав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6CCC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EF6CCC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чудови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и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2E4" w:rsidRPr="001333C8" w:rsidRDefault="00EF6CCC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: голову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рям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в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перед перед собою,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па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ох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де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ідтягнут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живіт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52E4" w:rsidRPr="001333C8" w:rsidRDefault="00EF6CCC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Ч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ільши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ув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фізични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а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овг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затримок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4A7F" w:rsidRDefault="00EF6CCC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мету -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окращи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</w:t>
      </w:r>
      <w:r>
        <w:rPr>
          <w:rFonts w:ascii="Times New Roman" w:hAnsi="Times New Roman" w:cs="Times New Roman"/>
          <w:sz w:val="28"/>
          <w:szCs w:val="28"/>
          <w:lang w:val="ru-RU"/>
        </w:rPr>
        <w:t>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F6CC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мі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ровентилюв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леге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ліквідув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можлив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киснев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заборгованіс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ерцю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ідсилені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удосконали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и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апарат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роби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самим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масаж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печінки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травлення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>)» [</w:t>
      </w:r>
      <w:r w:rsidR="009D66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7B4A7F" w:rsidRDefault="000152E4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Основою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равильн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наповне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ів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ітря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дихан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, головне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вільне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бідненог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исен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идихан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B4A7F" w:rsidRDefault="000152E4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івномірн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участь в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ів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астійн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частина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B4A7F" w:rsidRDefault="000152E4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хвилеподіб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ність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вп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ливає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масуючою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ією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івномірном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дає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ередчасної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атрофії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іюч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евої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>» [</w:t>
      </w:r>
      <w:r w:rsidR="009D6639">
        <w:rPr>
          <w:rFonts w:ascii="Times New Roman" w:hAnsi="Times New Roman" w:cs="Times New Roman"/>
          <w:sz w:val="28"/>
          <w:szCs w:val="28"/>
          <w:lang w:val="ru-RU"/>
        </w:rPr>
        <w:t>1, 2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B4A7F" w:rsidRDefault="007B4A7F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ідко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д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: частота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овинна бути в межах 10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дихі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10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дихі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хвилину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спокою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е повинно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40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овн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за той же час в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апруженої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Дихат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тмі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в осно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іс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4C64" w:rsidRDefault="000152E4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За основу правильного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бере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йогів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би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так. Стоячи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идяч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рямо, з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зпрямленим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грудьм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ид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усилля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іафрагм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направлени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низ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исуну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живіт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перед, н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тільк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иходит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ідпускаюч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живіт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дихаюч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зсуну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еред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ребра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зшири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ерх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ребра аж до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лючичн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наповне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ітря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добре. Але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опало в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окраїн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евої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літк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атримуюч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дих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тягува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живіт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з низу вверх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здую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озширююч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грудн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літк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секунд, не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опускаюч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іафрагм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ільний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идих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іде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евном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напруженом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итм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На початковому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реко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мендується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дихати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 так: </w:t>
      </w:r>
      <w:proofErr w:type="spellStart"/>
      <w:r w:rsidR="007B4A7F">
        <w:rPr>
          <w:rFonts w:ascii="Times New Roman" w:hAnsi="Times New Roman" w:cs="Times New Roman"/>
          <w:sz w:val="28"/>
          <w:szCs w:val="28"/>
          <w:lang w:val="ru-RU"/>
        </w:rPr>
        <w:t>вдих</w:t>
      </w:r>
      <w:proofErr w:type="spellEnd"/>
      <w:r w:rsidR="007B4A7F">
        <w:rPr>
          <w:rFonts w:ascii="Times New Roman" w:hAnsi="Times New Roman" w:cs="Times New Roman"/>
          <w:sz w:val="28"/>
          <w:szCs w:val="28"/>
          <w:lang w:val="ru-RU"/>
        </w:rPr>
        <w:t xml:space="preserve"> – 8с</w:t>
      </w:r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4FD4">
        <w:rPr>
          <w:rFonts w:ascii="Times New Roman" w:hAnsi="Times New Roman" w:cs="Times New Roman"/>
          <w:sz w:val="28"/>
          <w:szCs w:val="28"/>
          <w:lang w:val="ru-RU"/>
        </w:rPr>
        <w:t>затримка</w:t>
      </w:r>
      <w:proofErr w:type="spellEnd"/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FD4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4FD4">
        <w:rPr>
          <w:rFonts w:ascii="Times New Roman" w:hAnsi="Times New Roman" w:cs="Times New Roman"/>
          <w:sz w:val="28"/>
          <w:szCs w:val="28"/>
          <w:lang w:val="ru-RU"/>
        </w:rPr>
        <w:t>видих</w:t>
      </w:r>
      <w:proofErr w:type="spellEnd"/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4FD4">
        <w:rPr>
          <w:rFonts w:ascii="Times New Roman" w:hAnsi="Times New Roman" w:cs="Times New Roman"/>
          <w:sz w:val="28"/>
          <w:szCs w:val="28"/>
          <w:lang w:val="ru-RU"/>
        </w:rPr>
        <w:t>затримка</w:t>
      </w:r>
      <w:proofErr w:type="spellEnd"/>
      <w:r w:rsidR="00BE4FD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B4A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ходьб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инхронізува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биттям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пульсу. Для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дорової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10-15 –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хвилинног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в день.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овн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укріп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оздоров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збільш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життєв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ємніст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леген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кращує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ССС, 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кров’яний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Особливо п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озитивно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вплива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ють</w:t>
      </w:r>
      <w:r w:rsidRPr="001333C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0E4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нервов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кращу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є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настрій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нижує</w:t>
      </w:r>
      <w:r w:rsidR="000E4C64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3C8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C64">
        <w:rPr>
          <w:rFonts w:ascii="Times New Roman" w:hAnsi="Times New Roman" w:cs="Times New Roman"/>
          <w:sz w:val="28"/>
          <w:szCs w:val="28"/>
          <w:lang w:val="ru-RU"/>
        </w:rPr>
        <w:t>невпевненості</w:t>
      </w:r>
      <w:proofErr w:type="spellEnd"/>
      <w:r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25294" w:rsidRDefault="000E4C64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готов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ючна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занять </w:t>
      </w:r>
      <w:r>
        <w:rPr>
          <w:rFonts w:ascii="Times New Roman" w:hAnsi="Times New Roman" w:cs="Times New Roman"/>
          <w:sz w:val="28"/>
          <w:szCs w:val="28"/>
          <w:lang w:val="ru-RU"/>
        </w:rPr>
        <w:t>ЛФК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яскрави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поєднуються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частота,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інтенсивність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занять.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Бажаний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г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н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лек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</w:t>
      </w:r>
      <w:r w:rsidR="00967399">
        <w:rPr>
          <w:rFonts w:ascii="Times New Roman" w:hAnsi="Times New Roman" w:cs="Times New Roman"/>
          <w:sz w:val="28"/>
          <w:szCs w:val="28"/>
          <w:lang w:val="ru-RU"/>
        </w:rPr>
        <w:t>ля</w:t>
      </w:r>
      <w:proofErr w:type="spellEnd"/>
      <w:r w:rsidR="00967399">
        <w:rPr>
          <w:rFonts w:ascii="Times New Roman" w:hAnsi="Times New Roman" w:cs="Times New Roman"/>
          <w:sz w:val="28"/>
          <w:szCs w:val="28"/>
          <w:lang w:val="ru-RU"/>
        </w:rPr>
        <w:t xml:space="preserve"> 8-10 </w:t>
      </w:r>
      <w:proofErr w:type="spellStart"/>
      <w:r w:rsidR="00967399">
        <w:rPr>
          <w:rFonts w:ascii="Times New Roman" w:hAnsi="Times New Roman" w:cs="Times New Roman"/>
          <w:sz w:val="28"/>
          <w:szCs w:val="28"/>
          <w:lang w:val="ru-RU"/>
        </w:rPr>
        <w:t>тиж</w:t>
      </w:r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>нів</w:t>
      </w:r>
      <w:proofErr w:type="spellEnd"/>
      <w:r w:rsidR="000152E4" w:rsidRPr="0013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48B">
        <w:rPr>
          <w:rFonts w:ascii="Times New Roman" w:hAnsi="Times New Roman" w:cs="Times New Roman"/>
          <w:sz w:val="28"/>
          <w:szCs w:val="28"/>
          <w:lang w:val="ru-RU"/>
        </w:rPr>
        <w:t>незначно</w:t>
      </w:r>
      <w:proofErr w:type="spellEnd"/>
      <w:r w:rsidR="0026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48B">
        <w:rPr>
          <w:rFonts w:ascii="Times New Roman" w:hAnsi="Times New Roman" w:cs="Times New Roman"/>
          <w:sz w:val="28"/>
          <w:szCs w:val="28"/>
          <w:lang w:val="ru-RU"/>
        </w:rPr>
        <w:t>покращать</w:t>
      </w:r>
      <w:proofErr w:type="spellEnd"/>
      <w:r w:rsidR="0026248B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="0026248B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="0026248B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26248B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26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48B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="009D66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B39" w:rsidRDefault="00B45B39" w:rsidP="002C4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5294" w:rsidRDefault="00225294" w:rsidP="00BE4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lastRenderedPageBreak/>
        <w:t>Література</w:t>
      </w:r>
      <w:proofErr w:type="spellEnd"/>
    </w:p>
    <w:p w:rsidR="00FE49BE" w:rsidRPr="00FE49BE" w:rsidRDefault="00FE49BE" w:rsidP="00BE4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  <w:bookmarkStart w:id="0" w:name="_GoBack"/>
      <w:bookmarkEnd w:id="0"/>
    </w:p>
    <w:p w:rsidR="00BE4FD4" w:rsidRDefault="00225294" w:rsidP="00BE4F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FD4">
        <w:rPr>
          <w:rFonts w:ascii="Times New Roman" w:hAnsi="Times New Roman" w:cs="Times New Roman"/>
          <w:sz w:val="28"/>
          <w:szCs w:val="28"/>
          <w:lang w:val="ru-RU"/>
        </w:rPr>
        <w:t>Джеймс Нестор</w:t>
      </w:r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>Давнє</w:t>
      </w:r>
      <w:proofErr w:type="spellEnd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>оздоровлення</w:t>
      </w:r>
      <w:proofErr w:type="spellEnd"/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>. Вид-</w:t>
      </w:r>
      <w:proofErr w:type="gram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во :</w:t>
      </w:r>
      <w:proofErr w:type="gram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Book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Chef</w:t>
      </w:r>
      <w:proofErr w:type="spellEnd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00E4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2022. 320 с.</w:t>
      </w:r>
    </w:p>
    <w:p w:rsidR="00BE4FD4" w:rsidRDefault="009D6639" w:rsidP="00BE4F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Діпак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Чопра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Секрети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аюрведи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Цілюща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сила для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зуму</w:t>
      </w:r>
      <w:proofErr w:type="spellEnd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. Вид-</w:t>
      </w:r>
      <w:proofErr w:type="gramStart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во :</w:t>
      </w:r>
      <w:proofErr w:type="gramEnd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Book</w:t>
      </w:r>
      <w:proofErr w:type="spellEnd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>Chef</w:t>
      </w:r>
      <w:proofErr w:type="spellEnd"/>
      <w:r w:rsidR="00B45B39"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4FD4">
        <w:rPr>
          <w:rFonts w:ascii="Times New Roman" w:hAnsi="Times New Roman" w:cs="Times New Roman"/>
          <w:sz w:val="28"/>
          <w:szCs w:val="28"/>
          <w:lang w:val="ru-RU"/>
        </w:rPr>
        <w:t>2023. 128 с.</w:t>
      </w:r>
    </w:p>
    <w:p w:rsidR="008C1DE6" w:rsidRPr="00BE4FD4" w:rsidRDefault="00B45B39" w:rsidP="00BE4F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Філімонов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В.І.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Фізіологія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для студ. мед.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фахової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передвищої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. 4-те вид.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Книжковий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FD4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Pr="00BE4FD4">
        <w:rPr>
          <w:rFonts w:ascii="Times New Roman" w:hAnsi="Times New Roman" w:cs="Times New Roman"/>
          <w:sz w:val="28"/>
          <w:szCs w:val="28"/>
          <w:lang w:val="ru-RU"/>
        </w:rPr>
        <w:t>, 2021. 488с.</w:t>
      </w:r>
    </w:p>
    <w:sectPr w:rsidR="008C1DE6" w:rsidRPr="00BE4FD4" w:rsidSect="009D6639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B9A"/>
    <w:multiLevelType w:val="hybridMultilevel"/>
    <w:tmpl w:val="2BE08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33563"/>
    <w:multiLevelType w:val="hybridMultilevel"/>
    <w:tmpl w:val="43B28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E1"/>
    <w:rsid w:val="000152E4"/>
    <w:rsid w:val="00047970"/>
    <w:rsid w:val="000E4C64"/>
    <w:rsid w:val="001137E1"/>
    <w:rsid w:val="001455D0"/>
    <w:rsid w:val="00192CCB"/>
    <w:rsid w:val="00225294"/>
    <w:rsid w:val="0026248B"/>
    <w:rsid w:val="002C4EDB"/>
    <w:rsid w:val="007B4A7F"/>
    <w:rsid w:val="00851C52"/>
    <w:rsid w:val="008C1DE6"/>
    <w:rsid w:val="00967399"/>
    <w:rsid w:val="009D6639"/>
    <w:rsid w:val="00B45B39"/>
    <w:rsid w:val="00BE4FD4"/>
    <w:rsid w:val="00D200E4"/>
    <w:rsid w:val="00D544CF"/>
    <w:rsid w:val="00E41292"/>
    <w:rsid w:val="00EF6CCC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DD85"/>
  <w15:chartTrackingRefBased/>
  <w15:docId w15:val="{898D2B01-9701-4523-B273-0A554486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285C-34E1-4720-9A9B-BA1B9C7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600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zp</dc:creator>
  <cp:keywords/>
  <dc:description/>
  <cp:lastModifiedBy>User</cp:lastModifiedBy>
  <cp:revision>13</cp:revision>
  <dcterms:created xsi:type="dcterms:W3CDTF">2023-06-02T19:53:00Z</dcterms:created>
  <dcterms:modified xsi:type="dcterms:W3CDTF">2025-05-12T07:35:00Z</dcterms:modified>
</cp:coreProperties>
</file>